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2E8AB5AE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DB5540" w:rsidRPr="00DB5540">
        <w:rPr>
          <w:rFonts w:ascii="Times New Roman" w:hAnsi="Times New Roman" w:cs="Times New Roman"/>
          <w:b/>
          <w:sz w:val="24"/>
          <w:szCs w:val="24"/>
        </w:rPr>
        <w:t>55</w:t>
      </w:r>
      <w:r w:rsidR="000E76F8" w:rsidRPr="000E76F8">
        <w:rPr>
          <w:rFonts w:ascii="Times New Roman" w:hAnsi="Times New Roman" w:cs="Times New Roman"/>
          <w:b/>
          <w:sz w:val="24"/>
          <w:szCs w:val="24"/>
        </w:rPr>
        <w:t>68</w:t>
      </w:r>
      <w:r w:rsidR="00DB5540" w:rsidRPr="00DB5540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</w:t>
      </w:r>
      <w:r w:rsidR="000E76F8" w:rsidRPr="000E76F8">
        <w:rPr>
          <w:rFonts w:ascii="Times New Roman" w:hAnsi="Times New Roman" w:cs="Times New Roman"/>
          <w:b/>
          <w:sz w:val="24"/>
          <w:szCs w:val="24"/>
        </w:rPr>
        <w:t>на поставку оборудования и комплектов ЗИП для ремонта систем СВД НПС Западного региона</w:t>
      </w:r>
      <w:r w:rsidR="00DB5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168B0135" w:rsidR="00B75F0B" w:rsidRPr="00502287" w:rsidRDefault="006221CF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F0B"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7C077A" w14:textId="56656ACF" w:rsidR="006F259E" w:rsidRDefault="00D64381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259E">
              <w:rPr>
                <w:rFonts w:ascii="Times New Roman" w:hAnsi="Times New Roman" w:cs="Times New Roman"/>
                <w:sz w:val="24"/>
                <w:szCs w:val="24"/>
              </w:rPr>
              <w:t xml:space="preserve">Склад НПС Кропоткинская </w:t>
            </w:r>
          </w:p>
          <w:p w14:paraId="19A2942B" w14:textId="77777777" w:rsidR="006F259E" w:rsidRDefault="006F259E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9E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14:paraId="75AAECD1" w14:textId="34857D36" w:rsidR="006F259E" w:rsidRDefault="000E76F8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59E">
              <w:rPr>
                <w:rFonts w:ascii="Times New Roman" w:hAnsi="Times New Roman" w:cs="Times New Roman"/>
                <w:sz w:val="24"/>
                <w:szCs w:val="24"/>
              </w:rPr>
              <w:t>. Склад НПС 4</w:t>
            </w:r>
          </w:p>
          <w:p w14:paraId="599AB665" w14:textId="4CFF028F" w:rsidR="00496DFD" w:rsidRPr="00496DFD" w:rsidRDefault="006F259E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9E">
              <w:rPr>
                <w:rFonts w:ascii="Times New Roman" w:hAnsi="Times New Roman" w:cs="Times New Roman"/>
                <w:sz w:val="24"/>
                <w:szCs w:val="24"/>
              </w:rPr>
              <w:t xml:space="preserve">РФ, Ставропольский край, </w:t>
            </w:r>
            <w:proofErr w:type="spellStart"/>
            <w:r w:rsidRPr="006F259E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6F259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076679" w14:textId="4D784969" w:rsidR="004C0BF8" w:rsidRDefault="000E76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59E">
              <w:rPr>
                <w:rFonts w:ascii="Times New Roman" w:hAnsi="Times New Roman" w:cs="Times New Roman"/>
                <w:sz w:val="24"/>
                <w:szCs w:val="24"/>
              </w:rPr>
              <w:t>. Склад НПС 5</w:t>
            </w:r>
          </w:p>
          <w:p w14:paraId="24CB5FBD" w14:textId="4A743D1D" w:rsidR="006F259E" w:rsidRPr="0064289E" w:rsidRDefault="006F259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F259E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F259E">
              <w:rPr>
                <w:rFonts w:ascii="Times New Roman" w:hAnsi="Times New Roman" w:cs="Times New Roman"/>
                <w:sz w:val="24"/>
                <w:szCs w:val="24"/>
              </w:rPr>
              <w:t>Изобильненский</w:t>
            </w:r>
            <w:proofErr w:type="spellEnd"/>
            <w:r w:rsidRPr="006F259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тичье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443BAD54" w:rsidR="00EC20B4" w:rsidRPr="00496DFD" w:rsidRDefault="0023663B" w:rsidP="006221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62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bookmarkStart w:id="2" w:name="_GoBack"/>
        <w:bookmarkEnd w:id="2"/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AA68D3" w:rsidRPr="003771F7" w14:paraId="251C949B" w14:textId="77777777" w:rsidTr="00736653">
        <w:tc>
          <w:tcPr>
            <w:tcW w:w="4253" w:type="dxa"/>
            <w:shd w:val="clear" w:color="auto" w:fill="auto"/>
            <w:vAlign w:val="center"/>
          </w:tcPr>
          <w:p w14:paraId="0D0D4D93" w14:textId="4F63D26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8BAB29" w14:textId="44E47DB0" w:rsidR="00AA68D3" w:rsidRPr="000743D7" w:rsidRDefault="006F259E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65C3FD" w14:textId="60321364" w:rsidR="00AA68D3" w:rsidRP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b/>
                <w:sz w:val="24"/>
                <w:szCs w:val="24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AA68D3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8D3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A68D3" w:rsidRPr="00CA733B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AA68D3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AA68D3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AA68D3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AA68D3" w:rsidRPr="00F81201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AA68D3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A68D3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18BEC423" w:rsid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</w:t>
            </w:r>
            <w:r w:rsidR="00DB55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AA68D3" w:rsidRPr="00F81201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AA68D3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AA68D3" w:rsidRPr="004B2BC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кеты А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AA68D3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AA68D3" w:rsidRPr="004B2BC7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AA68D3" w:rsidRPr="00122EA2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AA68D3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AA68D3" w:rsidRPr="00EF6FF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AA68D3" w:rsidRPr="00B23B26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AA68D3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70833941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– Паспорт (образец)/ чертежи/сертификаты </w:t>
            </w:r>
          </w:p>
        </w:tc>
      </w:tr>
      <w:tr w:rsidR="00AA68D3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AA68D3" w:rsidRPr="003B16A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AA68D3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AA68D3" w:rsidRPr="003C558B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8D3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AA68D3" w:rsidRPr="0087468C" w:rsidRDefault="0064289E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A68D3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8D3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AA68D3" w:rsidRPr="0087468C" w:rsidRDefault="0064289E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AA68D3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8D3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AA68D3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AA68D3" w:rsidRPr="0087468C" w:rsidRDefault="00AA68D3" w:rsidP="00AA68D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4E204C7C" w:rsidR="00AA68D3" w:rsidRPr="002A36D2" w:rsidRDefault="00DB5540" w:rsidP="000E76F8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8F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8F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0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07</w:t>
            </w:r>
            <w:r w:rsidR="00AA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E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AA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622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A68D3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D1F2E3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289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289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6F8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0917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1CF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289E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17FC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5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2229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8D3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5027"/>
    <w:rsid w:val="00D47B21"/>
    <w:rsid w:val="00D513EA"/>
    <w:rsid w:val="00D51A3E"/>
    <w:rsid w:val="00D52312"/>
    <w:rsid w:val="00D57852"/>
    <w:rsid w:val="00D62668"/>
    <w:rsid w:val="00D64381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540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9F3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4D4A29-6A51-4742-8574-6804A9B0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05</cp:revision>
  <cp:lastPrinted>2014-12-09T15:19:00Z</cp:lastPrinted>
  <dcterms:created xsi:type="dcterms:W3CDTF">2018-07-26T06:59:00Z</dcterms:created>
  <dcterms:modified xsi:type="dcterms:W3CDTF">2023-03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